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F67" w14:textId="16EEA315" w:rsidR="00C962FD" w:rsidRPr="005960BE" w:rsidRDefault="00820338" w:rsidP="00820338">
      <w:pPr>
        <w:ind w:left="2880"/>
        <w:rPr>
          <w:rFonts w:ascii="Times New Roman" w:hAnsi="Times New Roman" w:cs="Times New Roman"/>
          <w:b/>
          <w:bCs/>
        </w:rPr>
      </w:pPr>
      <w:r w:rsidRPr="005960BE">
        <w:rPr>
          <w:rFonts w:ascii="Times New Roman" w:hAnsi="Times New Roman" w:cs="Times New Roman"/>
          <w:b/>
          <w:bCs/>
        </w:rPr>
        <w:t xml:space="preserve">     </w:t>
      </w:r>
      <w:r w:rsidR="00A20293" w:rsidRPr="005960BE">
        <w:rPr>
          <w:rFonts w:ascii="Times New Roman" w:hAnsi="Times New Roman" w:cs="Times New Roman"/>
          <w:b/>
          <w:bCs/>
        </w:rPr>
        <w:t>ADEYINKA</w:t>
      </w:r>
      <w:r w:rsidR="00DC1250" w:rsidRPr="005960BE">
        <w:rPr>
          <w:rFonts w:ascii="Times New Roman" w:hAnsi="Times New Roman" w:cs="Times New Roman"/>
          <w:b/>
          <w:bCs/>
        </w:rPr>
        <w:t xml:space="preserve"> JOLOMI</w:t>
      </w:r>
      <w:r w:rsidR="00A20293" w:rsidRPr="005960BE">
        <w:rPr>
          <w:rFonts w:ascii="Times New Roman" w:hAnsi="Times New Roman" w:cs="Times New Roman"/>
          <w:b/>
          <w:bCs/>
        </w:rPr>
        <w:t xml:space="preserve"> ESTHER</w:t>
      </w:r>
    </w:p>
    <w:p w14:paraId="0CB5EF67" w14:textId="1CB826B1" w:rsidR="00C962FD" w:rsidRPr="005960BE" w:rsidRDefault="00A20293" w:rsidP="00820338">
      <w:pPr>
        <w:ind w:left="2880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  <w:b/>
          <w:bCs/>
        </w:rPr>
        <w:t>MOBILE AND WEB APP DEVELOPER</w:t>
      </w:r>
    </w:p>
    <w:p w14:paraId="488BD64F" w14:textId="6F03D5A8" w:rsidR="005960BE" w:rsidRPr="005960BE" w:rsidRDefault="005960BE" w:rsidP="005960BE">
      <w:pPr>
        <w:ind w:left="1440" w:firstLine="720"/>
        <w:rPr>
          <w:rFonts w:ascii="Times New Roman" w:eastAsia="Proxima Nova" w:hAnsi="Times New Roman" w:cs="Times New Roman"/>
          <w:sz w:val="24"/>
          <w:szCs w:val="24"/>
        </w:rPr>
      </w:pPr>
      <w:r w:rsidRPr="005960BE">
        <w:rPr>
          <w:rFonts w:ascii="Times New Roman" w:eastAsia="Proxima Nova" w:hAnsi="Times New Roman" w:cs="Times New Roman"/>
          <w:sz w:val="24"/>
          <w:szCs w:val="24"/>
        </w:rPr>
        <w:t>Nigeria | Airport Road, Abuja, Nigeria | +2347062639626</w:t>
      </w:r>
    </w:p>
    <w:p w14:paraId="3AAE0C00" w14:textId="049523BF" w:rsidR="00C962FD" w:rsidRPr="005960BE" w:rsidRDefault="005960BE" w:rsidP="005960BE">
      <w:pPr>
        <w:jc w:val="center"/>
        <w:rPr>
          <w:rFonts w:ascii="Times New Roman" w:eastAsia="Proxima Nova" w:hAnsi="Times New Roman" w:cs="Times New Roman"/>
          <w:sz w:val="24"/>
          <w:szCs w:val="24"/>
        </w:rPr>
      </w:pPr>
      <w:r w:rsidRPr="005960BE">
        <w:rPr>
          <w:rFonts w:ascii="Times New Roman" w:eastAsia="Proxima Nova" w:hAnsi="Times New Roman" w:cs="Times New Roman"/>
          <w:sz w:val="24"/>
          <w:szCs w:val="24"/>
        </w:rPr>
        <w:t xml:space="preserve">jolomi942@gmail.com | LinkedIn: </w:t>
      </w:r>
      <w:r w:rsidRPr="005960BE"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  <w:t>www.linkedin.com/in/esther-jolomi</w:t>
      </w:r>
      <w:r w:rsidRPr="005960BE">
        <w:rPr>
          <w:rFonts w:ascii="Times New Roman" w:eastAsia="Proxima Nova" w:hAnsi="Times New Roman" w:cs="Times New Roman"/>
          <w:sz w:val="24"/>
          <w:szCs w:val="24"/>
        </w:rPr>
        <w:t>| Skype ID: live: jolomi942</w:t>
      </w:r>
    </w:p>
    <w:p w14:paraId="7A2481FA" w14:textId="26E7309E" w:rsidR="005960BE" w:rsidRPr="005960BE" w:rsidRDefault="00000000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</w:rPr>
        <w:t xml:space="preserve"> 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OBJECTIVE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420F1DB6" w14:textId="659B4D94" w:rsidR="00C962FD" w:rsidRPr="005960BE" w:rsidRDefault="00C962FD" w:rsidP="00820338">
      <w:pPr>
        <w:rPr>
          <w:rFonts w:ascii="Times New Roman" w:hAnsi="Times New Roman" w:cs="Times New Roman"/>
          <w:b/>
          <w:bCs/>
        </w:rPr>
      </w:pPr>
    </w:p>
    <w:p w14:paraId="1747A747" w14:textId="6B97E58A" w:rsidR="00820338" w:rsidRPr="005960BE" w:rsidRDefault="00DC125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eeking a challenging and fulfilling internship where I can apply my in-class learning to real-world situations, and can obtain the experience and skills to advance my computer science passion and career.</w:t>
      </w:r>
    </w:p>
    <w:p w14:paraId="4B051245" w14:textId="5452DEA1" w:rsidR="005960BE" w:rsidRPr="005960BE" w:rsidRDefault="00000000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</w:rPr>
        <w:t xml:space="preserve"> 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EDUCATION</w:t>
      </w:r>
      <w:r w:rsidR="005960BE"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185D5CE4" w14:textId="1C9AB79C" w:rsidR="00C962FD" w:rsidRPr="005960BE" w:rsidRDefault="00C962FD" w:rsidP="00820338">
      <w:pPr>
        <w:rPr>
          <w:rFonts w:ascii="Times New Roman" w:hAnsi="Times New Roman" w:cs="Times New Roman"/>
          <w:b/>
          <w:bCs/>
        </w:rPr>
      </w:pPr>
    </w:p>
    <w:p w14:paraId="50C15F82" w14:textId="77777777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2579DF69" w14:textId="257D1D07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Kogi State University </w:t>
      </w:r>
      <w:proofErr w:type="spellStart"/>
      <w:r w:rsidRPr="005960BE">
        <w:rPr>
          <w:rFonts w:ascii="Times New Roman" w:hAnsi="Times New Roman" w:cs="Times New Roman"/>
        </w:rPr>
        <w:t>Anyigba</w:t>
      </w:r>
      <w:proofErr w:type="spellEnd"/>
      <w:r w:rsidRPr="005960BE">
        <w:rPr>
          <w:rFonts w:ascii="Times New Roman" w:hAnsi="Times New Roman" w:cs="Times New Roman"/>
        </w:rPr>
        <w:t xml:space="preserve"> </w:t>
      </w:r>
    </w:p>
    <w:p w14:paraId="65CE55FA" w14:textId="39F7DBEA" w:rsidR="0083462D" w:rsidRPr="005960BE" w:rsidRDefault="0083462D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12/06/2014</w:t>
      </w:r>
    </w:p>
    <w:p w14:paraId="6D8ED550" w14:textId="77777777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br w:type="column"/>
      </w:r>
    </w:p>
    <w:p w14:paraId="04B38C8A" w14:textId="23F2BDB9" w:rsidR="0083462D" w:rsidRPr="005960BE" w:rsidRDefault="0083462D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Bachelor's Degree in Accounting</w:t>
      </w:r>
    </w:p>
    <w:p w14:paraId="20A5BCD3" w14:textId="77777777" w:rsidR="0083462D" w:rsidRPr="005960BE" w:rsidRDefault="0083462D" w:rsidP="00820338">
      <w:pPr>
        <w:rPr>
          <w:rFonts w:ascii="Times New Roman" w:hAnsi="Times New Roman" w:cs="Times New Roman"/>
        </w:rPr>
      </w:pPr>
    </w:p>
    <w:p w14:paraId="662DE2AC" w14:textId="77777777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num="2" w:space="720" w:equalWidth="0">
            <w:col w:w="6139" w:space="40"/>
            <w:col w:w="4441"/>
          </w:cols>
        </w:sectPr>
      </w:pPr>
    </w:p>
    <w:p w14:paraId="0DE0BA63" w14:textId="41547F01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WORK EXPERIENCE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6E4896B9" w14:textId="37CFC8F9" w:rsidR="00C962FD" w:rsidRPr="005960BE" w:rsidRDefault="00C962FD" w:rsidP="00820338">
      <w:pPr>
        <w:rPr>
          <w:rFonts w:ascii="Times New Roman" w:hAnsi="Times New Roman" w:cs="Times New Roman"/>
        </w:rPr>
      </w:pPr>
    </w:p>
    <w:p w14:paraId="71CB3070" w14:textId="77777777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1B0E34FF" w14:textId="5EAFE6E9" w:rsidR="00C962FD" w:rsidRPr="005960BE" w:rsidRDefault="00BF0A08" w:rsidP="00820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-Tech Hub</w:t>
      </w:r>
    </w:p>
    <w:p w14:paraId="13D0E973" w14:textId="4949E7FD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10/09/2022-</w:t>
      </w:r>
      <w:r w:rsidR="00233764">
        <w:rPr>
          <w:rFonts w:ascii="Times New Roman" w:hAnsi="Times New Roman" w:cs="Times New Roman"/>
        </w:rPr>
        <w:t>09/01/2023</w:t>
      </w:r>
    </w:p>
    <w:p w14:paraId="0B13B4F6" w14:textId="77777777" w:rsidR="00A20293" w:rsidRPr="005960BE" w:rsidRDefault="00A20293" w:rsidP="00820338">
      <w:pPr>
        <w:rPr>
          <w:rFonts w:ascii="Times New Roman" w:hAnsi="Times New Roman" w:cs="Times New Roman"/>
        </w:rPr>
      </w:pPr>
    </w:p>
    <w:p w14:paraId="17D6C0FC" w14:textId="7BEE9694" w:rsidR="00A20293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LX 23/01/2023-til date</w:t>
      </w:r>
    </w:p>
    <w:p w14:paraId="635B3B1F" w14:textId="77777777" w:rsidR="00BF0A08" w:rsidRDefault="00BF0A08" w:rsidP="00820338">
      <w:pPr>
        <w:rPr>
          <w:rFonts w:ascii="Times New Roman" w:hAnsi="Times New Roman" w:cs="Times New Roman"/>
        </w:rPr>
      </w:pPr>
    </w:p>
    <w:p w14:paraId="3C215051" w14:textId="1D3A5F00" w:rsidR="00C962FD" w:rsidRPr="005960BE" w:rsidRDefault="00DC125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he-Codes</w:t>
      </w:r>
      <w:r w:rsidR="00A20293" w:rsidRPr="005960BE">
        <w:rPr>
          <w:rFonts w:ascii="Times New Roman" w:hAnsi="Times New Roman" w:cs="Times New Roman"/>
        </w:rPr>
        <w:t xml:space="preserve"> Foundation</w:t>
      </w:r>
    </w:p>
    <w:p w14:paraId="65131162" w14:textId="4642A8C7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20/12/20</w:t>
      </w:r>
      <w:r w:rsidR="00A20293" w:rsidRPr="005960BE">
        <w:rPr>
          <w:rFonts w:ascii="Times New Roman" w:hAnsi="Times New Roman" w:cs="Times New Roman"/>
        </w:rPr>
        <w:t>22</w:t>
      </w:r>
      <w:r w:rsidRPr="005960BE">
        <w:rPr>
          <w:rFonts w:ascii="Times New Roman" w:hAnsi="Times New Roman" w:cs="Times New Roman"/>
        </w:rPr>
        <w:t>-</w:t>
      </w:r>
    </w:p>
    <w:p w14:paraId="278ED444" w14:textId="030C5172" w:rsidR="00C962FD" w:rsidRPr="005960BE" w:rsidRDefault="0083462D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P</w:t>
      </w:r>
      <w:r w:rsidR="00A20293" w:rsidRPr="005960BE">
        <w:rPr>
          <w:rFonts w:ascii="Times New Roman" w:hAnsi="Times New Roman" w:cs="Times New Roman"/>
        </w:rPr>
        <w:t>resent</w:t>
      </w:r>
    </w:p>
    <w:p w14:paraId="2D71EB41" w14:textId="07BD0EA2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br w:type="column"/>
      </w:r>
      <w:r w:rsidR="00DC15BE" w:rsidRPr="005960BE">
        <w:rPr>
          <w:rFonts w:ascii="Times New Roman" w:hAnsi="Times New Roman" w:cs="Times New Roman"/>
        </w:rPr>
        <w:t>M</w:t>
      </w:r>
      <w:r w:rsidRPr="005960BE">
        <w:rPr>
          <w:rFonts w:ascii="Times New Roman" w:hAnsi="Times New Roman" w:cs="Times New Roman"/>
        </w:rPr>
        <w:t xml:space="preserve">obile </w:t>
      </w:r>
      <w:r w:rsidR="00DC15BE" w:rsidRPr="005960BE">
        <w:rPr>
          <w:rFonts w:ascii="Times New Roman" w:hAnsi="Times New Roman" w:cs="Times New Roman"/>
        </w:rPr>
        <w:t>A</w:t>
      </w:r>
      <w:r w:rsidRPr="005960BE">
        <w:rPr>
          <w:rFonts w:ascii="Times New Roman" w:hAnsi="Times New Roman" w:cs="Times New Roman"/>
        </w:rPr>
        <w:t xml:space="preserve">pp </w:t>
      </w:r>
      <w:r w:rsidR="002B53DF" w:rsidRPr="005960BE">
        <w:rPr>
          <w:rFonts w:ascii="Times New Roman" w:hAnsi="Times New Roman" w:cs="Times New Roman"/>
        </w:rPr>
        <w:t>Development</w:t>
      </w:r>
    </w:p>
    <w:p w14:paraId="065AD916" w14:textId="2A473B7E" w:rsidR="00C962FD" w:rsidRPr="005960BE" w:rsidRDefault="00000000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Learning to build Android/IOS mobile App</w:t>
      </w:r>
    </w:p>
    <w:p w14:paraId="1A6AE147" w14:textId="77777777" w:rsidR="00DC1250" w:rsidRPr="005960BE" w:rsidRDefault="00DC1250" w:rsidP="00820338">
      <w:pPr>
        <w:rPr>
          <w:rFonts w:ascii="Times New Roman" w:hAnsi="Times New Roman" w:cs="Times New Roman"/>
        </w:rPr>
      </w:pPr>
    </w:p>
    <w:p w14:paraId="43ED8CD0" w14:textId="51A0A1C5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oftware Engineering</w:t>
      </w:r>
    </w:p>
    <w:p w14:paraId="0B3FDC63" w14:textId="298AD8BA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Learning the skill of software development</w:t>
      </w:r>
    </w:p>
    <w:p w14:paraId="2BF666C2" w14:textId="77777777" w:rsidR="00C962FD" w:rsidRPr="005960BE" w:rsidRDefault="00C962FD" w:rsidP="00820338">
      <w:pPr>
        <w:rPr>
          <w:rFonts w:ascii="Times New Roman" w:hAnsi="Times New Roman" w:cs="Times New Roman"/>
        </w:rPr>
      </w:pPr>
    </w:p>
    <w:p w14:paraId="749CF9F2" w14:textId="5E5EBA9F" w:rsidR="00A20293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Frontend Web Develop</w:t>
      </w:r>
      <w:r w:rsidR="00DC15BE" w:rsidRPr="005960BE">
        <w:rPr>
          <w:rFonts w:ascii="Times New Roman" w:hAnsi="Times New Roman" w:cs="Times New Roman"/>
        </w:rPr>
        <w:t>ment</w:t>
      </w:r>
    </w:p>
    <w:p w14:paraId="452D9BD2" w14:textId="77777777" w:rsidR="00A20293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Learning to build responsive websites.</w:t>
      </w:r>
    </w:p>
    <w:p w14:paraId="4F736710" w14:textId="01BF9824" w:rsidR="00C962FD" w:rsidRPr="005960BE" w:rsidRDefault="00C962FD" w:rsidP="00820338">
      <w:pPr>
        <w:rPr>
          <w:rFonts w:ascii="Times New Roman" w:hAnsi="Times New Roman" w:cs="Times New Roman"/>
        </w:rPr>
        <w:sectPr w:rsidR="00C962FD" w:rsidRPr="005960BE">
          <w:type w:val="continuous"/>
          <w:pgSz w:w="11900" w:h="16840"/>
          <w:pgMar w:top="720" w:right="660" w:bottom="280" w:left="620" w:header="720" w:footer="720" w:gutter="0"/>
          <w:cols w:num="2" w:space="720" w:equalWidth="0">
            <w:col w:w="5974" w:space="40"/>
            <w:col w:w="4606"/>
          </w:cols>
        </w:sectPr>
      </w:pPr>
    </w:p>
    <w:p w14:paraId="723447DE" w14:textId="53AD1B05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PROJECT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0A223203" w14:textId="73BA56A1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Weather App </w:t>
      </w:r>
      <w:r w:rsidR="00DC1250" w:rsidRPr="005960BE">
        <w:rPr>
          <w:rFonts w:ascii="Times New Roman" w:hAnsi="Times New Roman" w:cs="Times New Roman"/>
        </w:rPr>
        <w:t>-</w:t>
      </w:r>
      <w:r w:rsidR="002B53DF" w:rsidRPr="005960BE">
        <w:rPr>
          <w:rFonts w:ascii="Times New Roman" w:hAnsi="Times New Roman" w:cs="Times New Roman"/>
        </w:rPr>
        <w:t xml:space="preserve"> (</w:t>
      </w:r>
      <w:r w:rsidR="00DC1250" w:rsidRPr="005960BE">
        <w:rPr>
          <w:rFonts w:ascii="Times New Roman" w:hAnsi="Times New Roman" w:cs="Times New Roman"/>
        </w:rPr>
        <w:t>p</w:t>
      </w:r>
      <w:r w:rsidR="002B53DF" w:rsidRPr="005960BE">
        <w:rPr>
          <w:rFonts w:ascii="Times New Roman" w:hAnsi="Times New Roman" w:cs="Times New Roman"/>
        </w:rPr>
        <w:t>ersonal Project)</w:t>
      </w:r>
    </w:p>
    <w:p w14:paraId="1F6C6F72" w14:textId="0A0CA9F8" w:rsidR="002B53DF" w:rsidRPr="005960BE" w:rsidRDefault="00DC1250" w:rsidP="00820338">
      <w:pPr>
        <w:rPr>
          <w:rFonts w:ascii="Times New Roman" w:hAnsi="Times New Roman" w:cs="Times New Roman"/>
        </w:rPr>
      </w:pPr>
      <w:proofErr w:type="spellStart"/>
      <w:r w:rsidRPr="005960BE">
        <w:rPr>
          <w:rFonts w:ascii="Times New Roman" w:hAnsi="Times New Roman" w:cs="Times New Roman"/>
        </w:rPr>
        <w:t>mymoni</w:t>
      </w:r>
      <w:proofErr w:type="spellEnd"/>
      <w:r w:rsidRPr="005960BE">
        <w:rPr>
          <w:rFonts w:ascii="Times New Roman" w:hAnsi="Times New Roman" w:cs="Times New Roman"/>
        </w:rPr>
        <w:t xml:space="preserve"> app – launch state (general project)</w:t>
      </w:r>
    </w:p>
    <w:p w14:paraId="0D60160B" w14:textId="77777777" w:rsidR="00820338" w:rsidRPr="005960BE" w:rsidRDefault="00820338" w:rsidP="00820338">
      <w:pPr>
        <w:rPr>
          <w:rFonts w:ascii="Times New Roman" w:hAnsi="Times New Roman" w:cs="Times New Roman"/>
          <w:highlight w:val="darkRed"/>
        </w:rPr>
      </w:pPr>
    </w:p>
    <w:p w14:paraId="32F27D7D" w14:textId="10692398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ACHIEVEMENT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508337AC" w14:textId="2A801F55" w:rsidR="00C962FD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8E0A1" wp14:editId="63DE40ED">
                <wp:simplePos x="0" y="0"/>
                <wp:positionH relativeFrom="page">
                  <wp:posOffset>3246120</wp:posOffset>
                </wp:positionH>
                <wp:positionV relativeFrom="paragraph">
                  <wp:posOffset>114935</wp:posOffset>
                </wp:positionV>
                <wp:extent cx="38735" cy="3873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5146 5112"/>
                            <a:gd name="T1" fmla="*/ T0 w 61"/>
                            <a:gd name="T2" fmla="+- 0 241 181"/>
                            <a:gd name="T3" fmla="*/ 241 h 61"/>
                            <a:gd name="T4" fmla="+- 0 5138 5112"/>
                            <a:gd name="T5" fmla="*/ T4 w 61"/>
                            <a:gd name="T6" fmla="+- 0 241 181"/>
                            <a:gd name="T7" fmla="*/ 241 h 61"/>
                            <a:gd name="T8" fmla="+- 0 5134 5112"/>
                            <a:gd name="T9" fmla="*/ T8 w 61"/>
                            <a:gd name="T10" fmla="+- 0 240 181"/>
                            <a:gd name="T11" fmla="*/ 240 h 61"/>
                            <a:gd name="T12" fmla="+- 0 5112 5112"/>
                            <a:gd name="T13" fmla="*/ T12 w 61"/>
                            <a:gd name="T14" fmla="+- 0 215 181"/>
                            <a:gd name="T15" fmla="*/ 215 h 61"/>
                            <a:gd name="T16" fmla="+- 0 5112 5112"/>
                            <a:gd name="T17" fmla="*/ T16 w 61"/>
                            <a:gd name="T18" fmla="+- 0 207 181"/>
                            <a:gd name="T19" fmla="*/ 207 h 61"/>
                            <a:gd name="T20" fmla="+- 0 5138 5112"/>
                            <a:gd name="T21" fmla="*/ T20 w 61"/>
                            <a:gd name="T22" fmla="+- 0 181 181"/>
                            <a:gd name="T23" fmla="*/ 181 h 61"/>
                            <a:gd name="T24" fmla="+- 0 5146 5112"/>
                            <a:gd name="T25" fmla="*/ T24 w 61"/>
                            <a:gd name="T26" fmla="+- 0 181 181"/>
                            <a:gd name="T27" fmla="*/ 181 h 61"/>
                            <a:gd name="T28" fmla="+- 0 5172 5112"/>
                            <a:gd name="T29" fmla="*/ T28 w 61"/>
                            <a:gd name="T30" fmla="+- 0 211 181"/>
                            <a:gd name="T31" fmla="*/ 211 h 61"/>
                            <a:gd name="T32" fmla="+- 0 5172 5112"/>
                            <a:gd name="T33" fmla="*/ T32 w 61"/>
                            <a:gd name="T34" fmla="+- 0 215 181"/>
                            <a:gd name="T35" fmla="*/ 215 h 61"/>
                            <a:gd name="T36" fmla="+- 0 5146 5112"/>
                            <a:gd name="T37" fmla="*/ T36 w 61"/>
                            <a:gd name="T38" fmla="+- 0 241 181"/>
                            <a:gd name="T39" fmla="*/ 2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E1D4E" id="Freeform 3" o:spid="_x0000_s1026" style="position:absolute;margin-left:255.6pt;margin-top:9.05pt;width:3.05pt;height:3.0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" path="m34,60r-8,l22,59,,34,,26,26,r8,l60,30r,4l34,60xe" fillcolor="black" stroked="f">
                <v:path arrowok="t" o:connecttype="custom" o:connectlocs="21590,153035;16510,153035;13970,152400;0,136525;0,131445;16510,114935;21590,114935;38100,133985;38100,136525;21590,153035" o:connectangles="0,0,0,0,0,0,0,0,0,0"/>
                <w10:wrap anchorx="page"/>
              </v:shape>
            </w:pict>
          </mc:Fallback>
        </mc:AlternateContent>
      </w:r>
      <w:r w:rsidRPr="005960BE">
        <w:rPr>
          <w:rFonts w:ascii="Times New Roman" w:hAnsi="Times New Roman" w:cs="Times New Roman"/>
        </w:rPr>
        <w:t>Scholarship award to study Software Engineering with ALX (1year)</w:t>
      </w:r>
    </w:p>
    <w:p w14:paraId="08AA5831" w14:textId="748E088D" w:rsidR="00DC1250" w:rsidRPr="005960BE" w:rsidRDefault="00A20293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6DA607" wp14:editId="69874F5B">
                <wp:simplePos x="0" y="0"/>
                <wp:positionH relativeFrom="page">
                  <wp:posOffset>3246120</wp:posOffset>
                </wp:positionH>
                <wp:positionV relativeFrom="paragraph">
                  <wp:posOffset>59055</wp:posOffset>
                </wp:positionV>
                <wp:extent cx="38735" cy="3873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5146 5112"/>
                            <a:gd name="T1" fmla="*/ T0 w 61"/>
                            <a:gd name="T2" fmla="+- 0 153 93"/>
                            <a:gd name="T3" fmla="*/ 153 h 61"/>
                            <a:gd name="T4" fmla="+- 0 5138 5112"/>
                            <a:gd name="T5" fmla="*/ T4 w 61"/>
                            <a:gd name="T6" fmla="+- 0 153 93"/>
                            <a:gd name="T7" fmla="*/ 153 h 61"/>
                            <a:gd name="T8" fmla="+- 0 5134 5112"/>
                            <a:gd name="T9" fmla="*/ T8 w 61"/>
                            <a:gd name="T10" fmla="+- 0 152 93"/>
                            <a:gd name="T11" fmla="*/ 152 h 61"/>
                            <a:gd name="T12" fmla="+- 0 5112 5112"/>
                            <a:gd name="T13" fmla="*/ T12 w 61"/>
                            <a:gd name="T14" fmla="+- 0 127 93"/>
                            <a:gd name="T15" fmla="*/ 127 h 61"/>
                            <a:gd name="T16" fmla="+- 0 5112 5112"/>
                            <a:gd name="T17" fmla="*/ T16 w 61"/>
                            <a:gd name="T18" fmla="+- 0 119 93"/>
                            <a:gd name="T19" fmla="*/ 119 h 61"/>
                            <a:gd name="T20" fmla="+- 0 5138 5112"/>
                            <a:gd name="T21" fmla="*/ T20 w 61"/>
                            <a:gd name="T22" fmla="+- 0 93 93"/>
                            <a:gd name="T23" fmla="*/ 93 h 61"/>
                            <a:gd name="T24" fmla="+- 0 5146 5112"/>
                            <a:gd name="T25" fmla="*/ T24 w 61"/>
                            <a:gd name="T26" fmla="+- 0 93 93"/>
                            <a:gd name="T27" fmla="*/ 93 h 61"/>
                            <a:gd name="T28" fmla="+- 0 5172 5112"/>
                            <a:gd name="T29" fmla="*/ T28 w 61"/>
                            <a:gd name="T30" fmla="+- 0 123 93"/>
                            <a:gd name="T31" fmla="*/ 123 h 61"/>
                            <a:gd name="T32" fmla="+- 0 5172 5112"/>
                            <a:gd name="T33" fmla="*/ T32 w 61"/>
                            <a:gd name="T34" fmla="+- 0 127 93"/>
                            <a:gd name="T35" fmla="*/ 127 h 61"/>
                            <a:gd name="T36" fmla="+- 0 5146 5112"/>
                            <a:gd name="T37" fmla="*/ T36 w 61"/>
                            <a:gd name="T38" fmla="+- 0 153 93"/>
                            <a:gd name="T39" fmla="*/ 153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EDBD6" id="Freeform 2" o:spid="_x0000_s1026" style="position:absolute;margin-left:255.6pt;margin-top:4.65pt;width:3.05pt;height:3.0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" path="m34,60r-8,l22,59,,34,,26,26,r8,l60,30r,4l34,60xe" fillcolor="black" stroked="f">
                <v:path arrowok="t" o:connecttype="custom" o:connectlocs="21590,97155;16510,97155;13970,96520;0,80645;0,75565;16510,59055;21590,59055;38100,78105;38100,80645;21590,97155" o:connectangles="0,0,0,0,0,0,0,0,0,0"/>
                <w10:wrap anchorx="page"/>
              </v:shape>
            </w:pict>
          </mc:Fallback>
        </mc:AlternateContent>
      </w:r>
      <w:r w:rsidR="00487CA1" w:rsidRPr="005960BE">
        <w:rPr>
          <w:rFonts w:ascii="Times New Roman" w:hAnsi="Times New Roman" w:cs="Times New Roman"/>
        </w:rPr>
        <w:t>Scholarship award to study Frontend Website development at She</w:t>
      </w:r>
      <w:r w:rsidR="00BF0A08">
        <w:rPr>
          <w:rFonts w:ascii="Times New Roman" w:hAnsi="Times New Roman" w:cs="Times New Roman"/>
        </w:rPr>
        <w:t>-</w:t>
      </w:r>
      <w:r w:rsidR="00487CA1" w:rsidRPr="005960BE">
        <w:rPr>
          <w:rFonts w:ascii="Times New Roman" w:hAnsi="Times New Roman" w:cs="Times New Roman"/>
        </w:rPr>
        <w:t>Codes Foundation</w:t>
      </w:r>
    </w:p>
    <w:p w14:paraId="71386503" w14:textId="77777777" w:rsidR="00820338" w:rsidRPr="005960BE" w:rsidRDefault="00820338" w:rsidP="00820338">
      <w:pPr>
        <w:rPr>
          <w:rFonts w:ascii="Times New Roman" w:hAnsi="Times New Roman" w:cs="Times New Roman"/>
          <w:sz w:val="23"/>
          <w:szCs w:val="23"/>
        </w:rPr>
      </w:pPr>
    </w:p>
    <w:p w14:paraId="0E40D4D9" w14:textId="1ED08867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SOFT SKILLS/ TECHNICAL SKILL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7F126BE9" w14:textId="77777777" w:rsidR="00820338" w:rsidRPr="005960BE" w:rsidRDefault="00820338" w:rsidP="00820338">
      <w:pPr>
        <w:rPr>
          <w:rFonts w:ascii="Times New Roman" w:hAnsi="Times New Roman" w:cs="Times New Roman"/>
        </w:rPr>
        <w:sectPr w:rsidR="00820338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2997DA60" w14:textId="67F7E450" w:rsidR="00820338" w:rsidRPr="005960BE" w:rsidRDefault="00BF0A08" w:rsidP="00820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/Google tools</w:t>
      </w:r>
      <w:r w:rsidR="00820338" w:rsidRPr="005960BE">
        <w:rPr>
          <w:rFonts w:ascii="Times New Roman" w:hAnsi="Times New Roman" w:cs="Times New Roman"/>
        </w:rPr>
        <w:t xml:space="preserve"> </w:t>
      </w:r>
    </w:p>
    <w:p w14:paraId="41A16426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Good communication Problem solving </w:t>
      </w:r>
    </w:p>
    <w:p w14:paraId="678BE663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Team building</w:t>
      </w:r>
    </w:p>
    <w:p w14:paraId="7D1242F8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nalytical thinking</w:t>
      </w:r>
    </w:p>
    <w:p w14:paraId="00C2C31C" w14:textId="77777777" w:rsidR="00820338" w:rsidRPr="005960BE" w:rsidRDefault="00820338" w:rsidP="00820338">
      <w:pPr>
        <w:rPr>
          <w:rFonts w:ascii="Times New Roman" w:hAnsi="Times New Roman" w:cs="Times New Roman"/>
        </w:rPr>
        <w:sectPr w:rsidR="00820338" w:rsidRPr="005960BE" w:rsidSect="00820338">
          <w:type w:val="continuous"/>
          <w:pgSz w:w="11900" w:h="16840"/>
          <w:pgMar w:top="720" w:right="660" w:bottom="280" w:left="620" w:header="720" w:footer="720" w:gutter="0"/>
          <w:cols w:num="2" w:space="720"/>
        </w:sectPr>
      </w:pPr>
    </w:p>
    <w:p w14:paraId="6D493227" w14:textId="17D2DE41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React Native</w:t>
      </w:r>
    </w:p>
    <w:p w14:paraId="2C15E7B3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HTML/CSS</w:t>
      </w:r>
    </w:p>
    <w:p w14:paraId="5F66764C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JavaScript</w:t>
      </w:r>
    </w:p>
    <w:p w14:paraId="78D52B41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PI</w:t>
      </w:r>
    </w:p>
    <w:p w14:paraId="24E9612A" w14:textId="06E48D20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GIT/GITHUB</w:t>
      </w:r>
    </w:p>
    <w:p w14:paraId="2841482C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BOOSTRAP</w:t>
      </w:r>
    </w:p>
    <w:p w14:paraId="6B7A9780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AJAX/AXIOS</w:t>
      </w:r>
    </w:p>
    <w:p w14:paraId="5912E955" w14:textId="77777777" w:rsidR="005960BE" w:rsidRPr="005960BE" w:rsidRDefault="005960BE" w:rsidP="005960BE">
      <w:pPr>
        <w:jc w:val="both"/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Debugging</w:t>
      </w:r>
    </w:p>
    <w:p w14:paraId="40956CFE" w14:textId="334118F2" w:rsidR="00866923" w:rsidRDefault="005960BE" w:rsidP="005960BE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EO</w:t>
      </w:r>
    </w:p>
    <w:p w14:paraId="4556EFFA" w14:textId="5B9B94B6" w:rsidR="00866923" w:rsidRDefault="00866923" w:rsidP="00866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X</w:t>
      </w:r>
    </w:p>
    <w:p w14:paraId="458E4802" w14:textId="62729B3F" w:rsidR="00866923" w:rsidRPr="005960BE" w:rsidRDefault="00866923" w:rsidP="005960BE">
      <w:pPr>
        <w:rPr>
          <w:rFonts w:ascii="Times New Roman" w:hAnsi="Times New Roman" w:cs="Times New Roman"/>
        </w:rPr>
        <w:sectPr w:rsidR="00866923" w:rsidRPr="005960BE" w:rsidSect="005960BE">
          <w:type w:val="continuous"/>
          <w:pgSz w:w="11900" w:h="16840"/>
          <w:pgMar w:top="720" w:right="660" w:bottom="280" w:left="620" w:header="720" w:footer="720" w:gutter="0"/>
          <w:cols w:num="2" w:space="720"/>
        </w:sectPr>
      </w:pPr>
    </w:p>
    <w:p w14:paraId="303F14EC" w14:textId="7E6D3E4D" w:rsidR="00820338" w:rsidRPr="005960BE" w:rsidRDefault="00820338" w:rsidP="00820338">
      <w:pPr>
        <w:rPr>
          <w:rFonts w:ascii="Times New Roman" w:hAnsi="Times New Roman" w:cs="Times New Roman"/>
        </w:rPr>
      </w:pPr>
    </w:p>
    <w:p w14:paraId="4805348C" w14:textId="35136E20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/>
          <w:sz w:val="24"/>
          <w:szCs w:val="24"/>
          <w:highlight w:val="darkRed"/>
          <w:shd w:val="clear" w:color="auto" w:fill="120D2F"/>
        </w:rPr>
        <w:t>INTEREST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4EF2E2F7" w14:textId="77777777" w:rsidR="00820338" w:rsidRPr="005960BE" w:rsidRDefault="00820338" w:rsidP="00820338">
      <w:pPr>
        <w:rPr>
          <w:rFonts w:ascii="Times New Roman" w:hAnsi="Times New Roman" w:cs="Times New Roman"/>
        </w:rPr>
        <w:sectPr w:rsidR="00820338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5C74B425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Technology</w:t>
      </w:r>
    </w:p>
    <w:p w14:paraId="042FDE7D" w14:textId="0FA51512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>Swimming</w:t>
      </w:r>
      <w:r w:rsidR="00BF0A08">
        <w:rPr>
          <w:rFonts w:ascii="Times New Roman" w:hAnsi="Times New Roman" w:cs="Times New Roman"/>
        </w:rPr>
        <w:t>,</w:t>
      </w:r>
      <w:r w:rsidRPr="005960BE">
        <w:rPr>
          <w:rFonts w:ascii="Times New Roman" w:hAnsi="Times New Roman" w:cs="Times New Roman"/>
        </w:rPr>
        <w:t xml:space="preserve"> Music Traveling </w:t>
      </w:r>
    </w:p>
    <w:p w14:paraId="56F9F7F1" w14:textId="77777777" w:rsidR="00820338" w:rsidRPr="005960BE" w:rsidRDefault="00820338" w:rsidP="00820338">
      <w:pPr>
        <w:rPr>
          <w:rFonts w:ascii="Times New Roman" w:hAnsi="Times New Roman" w:cs="Times New Roman"/>
        </w:rPr>
        <w:sectPr w:rsidR="00820338" w:rsidRPr="005960BE" w:rsidSect="00820338">
          <w:type w:val="continuous"/>
          <w:pgSz w:w="11900" w:h="16840"/>
          <w:pgMar w:top="720" w:right="660" w:bottom="280" w:left="620" w:header="720" w:footer="720" w:gutter="0"/>
          <w:cols w:num="2" w:space="720"/>
        </w:sectPr>
      </w:pPr>
    </w:p>
    <w:p w14:paraId="74F6A47B" w14:textId="77777777" w:rsidR="00820338" w:rsidRPr="005960BE" w:rsidRDefault="00820338" w:rsidP="00820338">
      <w:pPr>
        <w:rPr>
          <w:rFonts w:ascii="Times New Roman" w:hAnsi="Times New Roman" w:cs="Times New Roman"/>
        </w:rPr>
      </w:pPr>
      <w:r w:rsidRPr="005960BE">
        <w:rPr>
          <w:rFonts w:ascii="Times New Roman" w:hAnsi="Times New Roman" w:cs="Times New Roman"/>
        </w:rPr>
        <w:t xml:space="preserve"> </w:t>
      </w:r>
    </w:p>
    <w:p w14:paraId="3511067C" w14:textId="77777777" w:rsidR="00820338" w:rsidRPr="005960BE" w:rsidRDefault="00820338" w:rsidP="00820338">
      <w:pPr>
        <w:jc w:val="both"/>
        <w:rPr>
          <w:rFonts w:ascii="Times New Roman" w:hAnsi="Times New Roman" w:cs="Times New Roman"/>
        </w:rPr>
        <w:sectPr w:rsidR="00820338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3F189124" w14:textId="77777777" w:rsidR="005960BE" w:rsidRPr="005960BE" w:rsidRDefault="005960BE" w:rsidP="005960BE">
      <w:pPr>
        <w:pStyle w:val="Heading1"/>
        <w:tabs>
          <w:tab w:val="left" w:pos="1050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960BE">
        <w:rPr>
          <w:rFonts w:ascii="Times New Roman" w:hAnsi="Times New Roman" w:cs="Times New Roman"/>
          <w:color w:val="FFFFFF" w:themeColor="background1"/>
          <w:sz w:val="24"/>
          <w:szCs w:val="24"/>
          <w:highlight w:val="darkRed"/>
          <w:shd w:val="clear" w:color="auto" w:fill="120D2F"/>
        </w:rPr>
        <w:t>REFERENCES</w:t>
      </w:r>
      <w:r w:rsidRPr="005960BE">
        <w:rPr>
          <w:rFonts w:ascii="Times New Roman" w:hAnsi="Times New Roman" w:cs="Times New Roman"/>
          <w:color w:val="FFFFFF"/>
          <w:sz w:val="24"/>
          <w:szCs w:val="24"/>
          <w:shd w:val="clear" w:color="auto" w:fill="120D2F"/>
        </w:rPr>
        <w:tab/>
      </w:r>
    </w:p>
    <w:p w14:paraId="2C84E34D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Pr="005960BE">
        <w:rPr>
          <w:rFonts w:ascii="Times New Roman" w:hAnsi="Times New Roman" w:cs="Times New Roman"/>
          <w:sz w:val="23"/>
          <w:szCs w:val="23"/>
        </w:rPr>
        <w:t xml:space="preserve">: Joseph </w:t>
      </w:r>
      <w:proofErr w:type="spellStart"/>
      <w:r w:rsidRPr="005960BE">
        <w:rPr>
          <w:rFonts w:ascii="Times New Roman" w:hAnsi="Times New Roman" w:cs="Times New Roman"/>
          <w:sz w:val="23"/>
          <w:szCs w:val="23"/>
        </w:rPr>
        <w:t>Ogbu</w:t>
      </w:r>
      <w:proofErr w:type="spellEnd"/>
    </w:p>
    <w:p w14:paraId="0110D6EB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>Designation: Mobile App development Instructor at EEEI</w:t>
      </w:r>
    </w:p>
    <w:p w14:paraId="7E11B5F5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>Email: josephogbu@earlycode.net</w:t>
      </w:r>
    </w:p>
    <w:p w14:paraId="087E67E0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</w:p>
    <w:p w14:paraId="7463C2BB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b/>
          <w:bCs/>
          <w:sz w:val="23"/>
          <w:szCs w:val="23"/>
        </w:rPr>
        <w:t>Name</w:t>
      </w:r>
      <w:r w:rsidRPr="005960BE">
        <w:rPr>
          <w:rFonts w:ascii="Times New Roman" w:hAnsi="Times New Roman" w:cs="Times New Roman"/>
          <w:sz w:val="23"/>
          <w:szCs w:val="23"/>
        </w:rPr>
        <w:t xml:space="preserve">: MR Hart </w:t>
      </w:r>
      <w:proofErr w:type="spellStart"/>
      <w:r w:rsidRPr="005960BE">
        <w:rPr>
          <w:rFonts w:ascii="Times New Roman" w:hAnsi="Times New Roman" w:cs="Times New Roman"/>
          <w:sz w:val="23"/>
          <w:szCs w:val="23"/>
        </w:rPr>
        <w:t>Belema</w:t>
      </w:r>
      <w:proofErr w:type="spellEnd"/>
      <w:r w:rsidRPr="005960B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2326F47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>Designation: Executive Director: Engage Empower Educate Initiative (</w:t>
      </w:r>
      <w:proofErr w:type="spellStart"/>
      <w:r w:rsidRPr="005960BE">
        <w:rPr>
          <w:rFonts w:ascii="Times New Roman" w:hAnsi="Times New Roman" w:cs="Times New Roman"/>
          <w:sz w:val="23"/>
          <w:szCs w:val="23"/>
        </w:rPr>
        <w:t>SheTech</w:t>
      </w:r>
      <w:proofErr w:type="spellEnd"/>
      <w:r w:rsidRPr="005960BE">
        <w:rPr>
          <w:rFonts w:ascii="Times New Roman" w:hAnsi="Times New Roman" w:cs="Times New Roman"/>
          <w:sz w:val="23"/>
          <w:szCs w:val="23"/>
        </w:rPr>
        <w:t xml:space="preserve"> Project)</w:t>
      </w:r>
    </w:p>
    <w:p w14:paraId="53E3CDA2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  <w:r w:rsidRPr="005960BE">
        <w:rPr>
          <w:rFonts w:ascii="Times New Roman" w:hAnsi="Times New Roman" w:cs="Times New Roman"/>
          <w:sz w:val="23"/>
          <w:szCs w:val="23"/>
        </w:rPr>
        <w:t xml:space="preserve">Email: </w:t>
      </w:r>
      <w:hyperlink r:id="rId6" w:history="1">
        <w:r w:rsidRPr="005960BE">
          <w:rPr>
            <w:rStyle w:val="Hyperlink"/>
            <w:rFonts w:ascii="Times New Roman" w:hAnsi="Times New Roman" w:cs="Times New Roman"/>
            <w:sz w:val="23"/>
            <w:szCs w:val="23"/>
          </w:rPr>
          <w:t>eeeinitiative@gmail.com</w:t>
        </w:r>
      </w:hyperlink>
    </w:p>
    <w:p w14:paraId="6554ADB2" w14:textId="77777777" w:rsidR="005960BE" w:rsidRPr="005960BE" w:rsidRDefault="005960BE" w:rsidP="005960BE">
      <w:pPr>
        <w:rPr>
          <w:rFonts w:ascii="Times New Roman" w:hAnsi="Times New Roman" w:cs="Times New Roman"/>
          <w:sz w:val="23"/>
          <w:szCs w:val="23"/>
        </w:rPr>
      </w:pPr>
    </w:p>
    <w:p w14:paraId="57D44584" w14:textId="77777777" w:rsidR="005960BE" w:rsidRPr="005960BE" w:rsidRDefault="005960BE" w:rsidP="00820338">
      <w:pPr>
        <w:rPr>
          <w:rFonts w:ascii="Times New Roman" w:hAnsi="Times New Roman" w:cs="Times New Roman"/>
          <w:sz w:val="23"/>
          <w:szCs w:val="23"/>
        </w:rPr>
        <w:sectPr w:rsidR="005960BE" w:rsidRPr="005960BE">
          <w:type w:val="continuous"/>
          <w:pgSz w:w="11900" w:h="16840"/>
          <w:pgMar w:top="720" w:right="660" w:bottom="280" w:left="620" w:header="720" w:footer="720" w:gutter="0"/>
          <w:cols w:space="720"/>
        </w:sectPr>
      </w:pPr>
    </w:p>
    <w:p w14:paraId="2C02B765" w14:textId="40CF961C" w:rsidR="00820338" w:rsidRPr="005960BE" w:rsidRDefault="00820338" w:rsidP="00820338">
      <w:pPr>
        <w:rPr>
          <w:rFonts w:ascii="Times New Roman" w:hAnsi="Times New Roman" w:cs="Times New Roman"/>
          <w:sz w:val="23"/>
          <w:szCs w:val="23"/>
        </w:rPr>
      </w:pPr>
    </w:p>
    <w:sectPr w:rsidR="00820338" w:rsidRPr="005960BE">
      <w:type w:val="continuous"/>
      <w:pgSz w:w="11900" w:h="16840"/>
      <w:pgMar w:top="72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roxima Nova">
    <w:altName w:val="Tahoma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EB8"/>
    <w:multiLevelType w:val="hybridMultilevel"/>
    <w:tmpl w:val="3F1A4666"/>
    <w:lvl w:ilvl="0" w:tplc="6F5C8360">
      <w:start w:val="2008"/>
      <w:numFmt w:val="bullet"/>
      <w:lvlText w:val="-"/>
      <w:lvlJc w:val="left"/>
      <w:pPr>
        <w:ind w:left="720" w:hanging="360"/>
      </w:pPr>
      <w:rPr>
        <w:rFonts w:ascii="Times New Roman" w:eastAsia="Roboto Bk" w:hAnsi="Times New Roman" w:cs="Times New Roman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1682"/>
    <w:multiLevelType w:val="hybridMultilevel"/>
    <w:tmpl w:val="8054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474C"/>
    <w:multiLevelType w:val="hybridMultilevel"/>
    <w:tmpl w:val="CDF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858660">
    <w:abstractNumId w:val="0"/>
  </w:num>
  <w:num w:numId="2" w16cid:durableId="1572542864">
    <w:abstractNumId w:val="2"/>
  </w:num>
  <w:num w:numId="3" w16cid:durableId="484056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FD"/>
    <w:rsid w:val="00233764"/>
    <w:rsid w:val="002B53DF"/>
    <w:rsid w:val="00487CA1"/>
    <w:rsid w:val="005960BE"/>
    <w:rsid w:val="005F6DA7"/>
    <w:rsid w:val="00667066"/>
    <w:rsid w:val="00820338"/>
    <w:rsid w:val="0083462D"/>
    <w:rsid w:val="00866923"/>
    <w:rsid w:val="008D3771"/>
    <w:rsid w:val="009B2FF1"/>
    <w:rsid w:val="00A20293"/>
    <w:rsid w:val="00A46D63"/>
    <w:rsid w:val="00B5224C"/>
    <w:rsid w:val="00BC4ACF"/>
    <w:rsid w:val="00BF0A08"/>
    <w:rsid w:val="00C962FD"/>
    <w:rsid w:val="00DC1250"/>
    <w:rsid w:val="00DC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54E2"/>
  <w15:docId w15:val="{9BA9AD4D-C82D-E242-8AA9-64ACC9B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Bk" w:eastAsia="Roboto Bk" w:hAnsi="Roboto Bk" w:cs="Roboto Bk"/>
    </w:rPr>
  </w:style>
  <w:style w:type="paragraph" w:styleId="Heading1">
    <w:name w:val="heading 1"/>
    <w:basedOn w:val="Normal"/>
    <w:uiPriority w:val="9"/>
    <w:qFormat/>
    <w:pPr>
      <w:spacing w:before="122"/>
      <w:ind w:left="4402"/>
      <w:outlineLvl w:val="0"/>
    </w:pPr>
    <w:rPr>
      <w:rFonts w:ascii="Microsoft Sans Serif" w:eastAsia="Microsoft Sans Serif" w:hAnsi="Microsoft Sans Serif" w:cs="Microsoft Sans Seri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02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0"/>
      <w:ind w:left="4292"/>
      <w:jc w:val="center"/>
    </w:pPr>
    <w:rPr>
      <w:rFonts w:ascii="Microsoft Sans Serif" w:eastAsia="Microsoft Sans Serif" w:hAnsi="Microsoft Sans Serif" w:cs="Microsoft Sans Serif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46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62D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2B53DF"/>
    <w:pPr>
      <w:spacing w:before="90" w:line="232" w:lineRule="auto"/>
      <w:ind w:left="660" w:right="1889"/>
    </w:pPr>
    <w:rPr>
      <w:rFonts w:ascii="Times New Roman" w:hAnsi="Times New Roman" w:cs="Times New Roman"/>
      <w:b/>
      <w:color w:val="FFFFFF"/>
      <w:sz w:val="18"/>
    </w:rPr>
  </w:style>
  <w:style w:type="character" w:styleId="IntenseEmphasis">
    <w:name w:val="Intense Emphasis"/>
    <w:basedOn w:val="DefaultParagraphFont"/>
    <w:uiPriority w:val="21"/>
    <w:qFormat/>
    <w:rsid w:val="002B53DF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960BE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59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einitiati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E3AF5-180A-4D45-9400-6D1133C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y Jolomi</cp:lastModifiedBy>
  <cp:revision>9</cp:revision>
  <dcterms:created xsi:type="dcterms:W3CDTF">2023-01-27T11:01:00Z</dcterms:created>
  <dcterms:modified xsi:type="dcterms:W3CDTF">2023-03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27T00:00:00Z</vt:filetime>
  </property>
</Properties>
</file>